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C9" w:rsidRPr="00E916EE" w:rsidRDefault="00CA7EC9" w:rsidP="00AC6355">
      <w:pPr>
        <w:spacing w:after="0" w:line="312" w:lineRule="auto"/>
        <w:jc w:val="center"/>
        <w:rPr>
          <w:b/>
        </w:rPr>
      </w:pPr>
      <w:r w:rsidRPr="00E916EE">
        <w:rPr>
          <w:b/>
        </w:rPr>
        <w:t>H</w:t>
      </w:r>
      <w:r w:rsidR="00AC6355" w:rsidRPr="00E916EE">
        <w:rPr>
          <w:b/>
        </w:rPr>
        <w:t xml:space="preserve">ưởng ứng cuộc thi viết thư quốc tế UPU lần thứ 53 </w:t>
      </w:r>
      <w:r w:rsidR="009C00BE">
        <w:rPr>
          <w:b/>
        </w:rPr>
        <w:t>N</w:t>
      </w:r>
      <w:bookmarkStart w:id="0" w:name="_GoBack"/>
      <w:bookmarkEnd w:id="0"/>
      <w:r w:rsidR="00AC6355" w:rsidRPr="00E916EE">
        <w:rPr>
          <w:b/>
        </w:rPr>
        <w:t>ăm 2024</w:t>
      </w:r>
    </w:p>
    <w:p w:rsidR="00AC6355" w:rsidRPr="00755626" w:rsidRDefault="00AC6355" w:rsidP="00AC6355">
      <w:pPr>
        <w:spacing w:after="0" w:line="312" w:lineRule="auto"/>
        <w:jc w:val="center"/>
        <w:rPr>
          <w:b/>
          <w:sz w:val="10"/>
        </w:rPr>
      </w:pPr>
    </w:p>
    <w:p w:rsidR="00AC6355" w:rsidRDefault="00AC6355" w:rsidP="00E916EE">
      <w:pPr>
        <w:spacing w:after="0" w:line="312" w:lineRule="auto"/>
        <w:ind w:firstLine="720"/>
        <w:jc w:val="both"/>
      </w:pPr>
      <w:r w:rsidRPr="00E916EE">
        <w:t>Sáng ngày 05/02/2024, Trường Tiểu học Á</w:t>
      </w:r>
      <w:r w:rsidR="00755626">
        <w:t>i</w:t>
      </w:r>
      <w:r w:rsidRPr="00E916EE">
        <w:t xml:space="preserve"> Mộ B tổ chức phát động: Cuộc thi Viết thư Quốc tế UPU lần thứ 53 năm 2024 với chủ đề: “Trong hành trình 150 năm qua, Liên minh Bưu chính Thế giới (UPU) đã phục vụ hơn 8 thế hệ người dân toàn cầu. </w:t>
      </w:r>
      <w:proofErr w:type="gramStart"/>
      <w:r w:rsidRPr="00E916EE">
        <w:t>Từ đó đến nay, thế giới đã có nhiều thay đổi.</w:t>
      </w:r>
      <w:proofErr w:type="gramEnd"/>
      <w:r w:rsidRPr="00E916EE">
        <w:t xml:space="preserve"> </w:t>
      </w:r>
      <w:proofErr w:type="gramStart"/>
      <w:r w:rsidRPr="00E916EE">
        <w:t>Hãy viết thư gửi các thế hệ tương lai để nói về thế giới mà bạn hy vọng họ được kế thừa”</w:t>
      </w:r>
      <w:r w:rsidR="00E916EE" w:rsidRPr="00E916EE">
        <w:t>.</w:t>
      </w:r>
      <w:proofErr w:type="gramEnd"/>
    </w:p>
    <w:p w:rsidR="009C14C9" w:rsidRPr="009C14C9" w:rsidRDefault="009C14C9" w:rsidP="00E916EE">
      <w:pPr>
        <w:spacing w:after="0" w:line="312" w:lineRule="auto"/>
        <w:ind w:firstLine="720"/>
        <w:jc w:val="both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33"/>
      </w:tblGrid>
      <w:tr w:rsidR="009C14C9" w:rsidTr="009C14C9">
        <w:tc>
          <w:tcPr>
            <w:tcW w:w="4645" w:type="dxa"/>
          </w:tcPr>
          <w:p w:rsidR="009C14C9" w:rsidRDefault="009C14C9" w:rsidP="009C14C9">
            <w:pPr>
              <w:spacing w:line="312" w:lineRule="auto"/>
              <w:jc w:val="both"/>
            </w:pPr>
            <w:r w:rsidRPr="009C14C9">
              <w:rPr>
                <w:noProof/>
              </w:rPr>
              <w:drawing>
                <wp:inline distT="0" distB="0" distL="0" distR="0" wp14:anchorId="1782E9AA" wp14:editId="144ACBDE">
                  <wp:extent cx="2843625" cy="2589919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18" cy="259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9C14C9" w:rsidRDefault="009C14C9" w:rsidP="009C14C9">
            <w:pPr>
              <w:spacing w:line="312" w:lineRule="auto"/>
              <w:jc w:val="both"/>
            </w:pPr>
            <w:r w:rsidRPr="00E916EE">
              <w:rPr>
                <w:noProof/>
              </w:rPr>
              <w:drawing>
                <wp:inline distT="0" distB="0" distL="0" distR="0" wp14:anchorId="147BC477" wp14:editId="6B2CC146">
                  <wp:extent cx="2827768" cy="258991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134" cy="259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4C9" w:rsidRPr="009C14C9" w:rsidRDefault="009C14C9" w:rsidP="009C14C9">
      <w:pPr>
        <w:spacing w:after="0" w:line="312" w:lineRule="auto"/>
        <w:jc w:val="both"/>
        <w:rPr>
          <w:sz w:val="4"/>
        </w:rPr>
      </w:pPr>
    </w:p>
    <w:p w:rsidR="00CA7EC9" w:rsidRDefault="00AC6355" w:rsidP="009C14C9">
      <w:pPr>
        <w:pStyle w:val="NormalWeb"/>
        <w:spacing w:before="0" w:beforeAutospacing="0" w:after="0" w:afterAutospacing="0" w:line="312" w:lineRule="auto"/>
        <w:ind w:firstLine="720"/>
        <w:jc w:val="both"/>
        <w:rPr>
          <w:rFonts w:ascii="IBMPlexSerif" w:hAnsi="IBMPlexSerif"/>
          <w:color w:val="212529"/>
          <w:sz w:val="28"/>
          <w:szCs w:val="28"/>
        </w:rPr>
      </w:pPr>
      <w:r w:rsidRPr="00E916EE">
        <w:rPr>
          <w:rFonts w:ascii="IBMPlexSerif" w:hAnsi="IBMPlexSerif" w:cs="Helvetica"/>
          <w:color w:val="212529"/>
          <w:sz w:val="28"/>
          <w:szCs w:val="28"/>
        </w:rPr>
        <w:t>C</w:t>
      </w:r>
      <w:r w:rsidR="00E916EE" w:rsidRPr="00E916EE">
        <w:rPr>
          <w:rFonts w:ascii="IBMPlexSerif" w:hAnsi="IBMPlexSerif" w:cs="Helvetica"/>
          <w:color w:val="212529"/>
          <w:sz w:val="28"/>
          <w:szCs w:val="28"/>
        </w:rPr>
        <w:t xml:space="preserve">uộc thi đã </w:t>
      </w:r>
      <w:r w:rsidR="00E916EE" w:rsidRPr="00E916EE">
        <w:rPr>
          <w:sz w:val="28"/>
          <w:szCs w:val="28"/>
        </w:rPr>
        <w:t>được</w:t>
      </w:r>
      <w:r w:rsidR="009C14C9">
        <w:rPr>
          <w:sz w:val="28"/>
          <w:szCs w:val="28"/>
        </w:rPr>
        <w:t xml:space="preserve"> thu hút</w:t>
      </w:r>
      <w:r w:rsidR="00E916EE" w:rsidRPr="00E916EE">
        <w:rPr>
          <w:sz w:val="28"/>
          <w:szCs w:val="28"/>
        </w:rPr>
        <w:t xml:space="preserve"> </w:t>
      </w:r>
      <w:r w:rsidR="009C14C9">
        <w:rPr>
          <w:sz w:val="28"/>
          <w:szCs w:val="28"/>
        </w:rPr>
        <w:t xml:space="preserve">được sự tham gia của </w:t>
      </w:r>
      <w:r w:rsidR="00E916EE" w:rsidRPr="00E916EE">
        <w:rPr>
          <w:sz w:val="28"/>
          <w:szCs w:val="28"/>
        </w:rPr>
        <w:t xml:space="preserve">100% các em học sinh </w:t>
      </w:r>
      <w:r w:rsidR="009C14C9">
        <w:rPr>
          <w:sz w:val="28"/>
          <w:szCs w:val="28"/>
        </w:rPr>
        <w:t>khối lớp 3</w:t>
      </w:r>
      <w:proofErr w:type="gramStart"/>
      <w:r w:rsidR="009C14C9">
        <w:rPr>
          <w:sz w:val="28"/>
          <w:szCs w:val="28"/>
        </w:rPr>
        <w:t>,4,5</w:t>
      </w:r>
      <w:proofErr w:type="gramEnd"/>
      <w:r w:rsidR="009C14C9">
        <w:rPr>
          <w:sz w:val="28"/>
          <w:szCs w:val="28"/>
        </w:rPr>
        <w:t xml:space="preserve"> trong nhà trường. Kế</w:t>
      </w:r>
      <w:r w:rsidR="00E916EE" w:rsidRPr="00E916EE">
        <w:rPr>
          <w:sz w:val="28"/>
          <w:szCs w:val="28"/>
        </w:rPr>
        <w:t>t quả thu được</w:t>
      </w:r>
      <w:r w:rsidR="009C14C9">
        <w:rPr>
          <w:sz w:val="28"/>
          <w:szCs w:val="28"/>
        </w:rPr>
        <w:t>:</w:t>
      </w:r>
      <w:r w:rsidR="00E916EE" w:rsidRPr="00E916EE">
        <w:rPr>
          <w:sz w:val="28"/>
          <w:szCs w:val="28"/>
        </w:rPr>
        <w:t xml:space="preserve"> 698 bài dự thi gửi về địa chỉ: </w:t>
      </w:r>
      <w:r w:rsidR="00E916EE" w:rsidRPr="00E916EE">
        <w:rPr>
          <w:rFonts w:ascii="IBMPlexSerif" w:hAnsi="IBMPlexSerif"/>
          <w:color w:val="212529"/>
          <w:sz w:val="28"/>
          <w:szCs w:val="28"/>
        </w:rPr>
        <w:t>Báo Thiếu niên Tiền phong và Nhi đồng (số 5, phố Hòa Mã, phường Phạm Đình Hổ, quận Hai Bà Trưng, TP. Hà Nội)</w:t>
      </w:r>
      <w:r w:rsidR="009C14C9">
        <w:rPr>
          <w:rFonts w:ascii="IBMPlexSerif" w:hAnsi="IBMPlexSerif"/>
          <w:color w:val="212529"/>
          <w:sz w:val="28"/>
          <w:szCs w:val="28"/>
        </w:rPr>
        <w:t xml:space="preserve"> vào ngày 10/03/2024.</w:t>
      </w:r>
    </w:p>
    <w:p w:rsidR="004B08A3" w:rsidRDefault="004B08A3" w:rsidP="00755626">
      <w:pPr>
        <w:pStyle w:val="NormalWeb"/>
        <w:spacing w:before="0" w:beforeAutospacing="0" w:after="0" w:afterAutospacing="0" w:line="312" w:lineRule="auto"/>
        <w:jc w:val="center"/>
        <w:rPr>
          <w:rFonts w:ascii="IBMPlexSerif" w:hAnsi="IBMPlexSerif"/>
          <w:color w:val="212529"/>
          <w:sz w:val="28"/>
          <w:szCs w:val="28"/>
        </w:rPr>
      </w:pPr>
      <w:r w:rsidRPr="004B08A3">
        <w:rPr>
          <w:rFonts w:ascii="IBMPlexSerif" w:hAnsi="IBMPlexSerif"/>
          <w:noProof/>
          <w:color w:val="212529"/>
          <w:sz w:val="28"/>
          <w:szCs w:val="28"/>
        </w:rPr>
        <w:drawing>
          <wp:inline distT="0" distB="0" distL="0" distR="0" wp14:anchorId="3F0B33DC" wp14:editId="18051100">
            <wp:extent cx="5755962" cy="344089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47" cy="34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C9" w:rsidRPr="00755626" w:rsidRDefault="009C14C9" w:rsidP="009C14C9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2"/>
          <w:szCs w:val="28"/>
        </w:rPr>
      </w:pPr>
    </w:p>
    <w:p w:rsidR="00CA7EC9" w:rsidRPr="00755626" w:rsidRDefault="000219ED" w:rsidP="00755626">
      <w:pPr>
        <w:tabs>
          <w:tab w:val="left" w:pos="709"/>
          <w:tab w:val="left" w:pos="993"/>
        </w:tabs>
        <w:spacing w:after="0" w:line="312" w:lineRule="auto"/>
        <w:ind w:left="360"/>
        <w:jc w:val="both"/>
        <w:rPr>
          <w:b/>
          <w:color w:val="000000"/>
        </w:rPr>
      </w:pP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lang w:val="nl-NL"/>
        </w:rPr>
        <w:tab/>
      </w:r>
      <w:r w:rsidRPr="00E916EE">
        <w:rPr>
          <w:b/>
          <w:lang w:val="nl-NL"/>
        </w:rPr>
        <w:t>Tác giả: Phùng Thị Hồng Nhung</w:t>
      </w:r>
    </w:p>
    <w:sectPr w:rsidR="00CA7EC9" w:rsidRPr="00755626" w:rsidSect="006C553B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C9"/>
    <w:rsid w:val="000219ED"/>
    <w:rsid w:val="000929B6"/>
    <w:rsid w:val="00215699"/>
    <w:rsid w:val="00456044"/>
    <w:rsid w:val="00456A25"/>
    <w:rsid w:val="004B08A3"/>
    <w:rsid w:val="006C553B"/>
    <w:rsid w:val="00755626"/>
    <w:rsid w:val="009C00BE"/>
    <w:rsid w:val="009C14C9"/>
    <w:rsid w:val="009E3333"/>
    <w:rsid w:val="00AC6355"/>
    <w:rsid w:val="00CA7EC9"/>
    <w:rsid w:val="00E9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A7EC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63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A7EC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63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C548-41BF-4079-8D91-BA5C1BE0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3-07-16T03:19:00Z</dcterms:created>
  <dcterms:modified xsi:type="dcterms:W3CDTF">2024-06-14T14:14:00Z</dcterms:modified>
</cp:coreProperties>
</file>